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  <w:r w:rsidRPr="006F2B6C">
        <w:rPr>
          <w:rFonts w:ascii="Times New Roman" w:hAnsi="Times New Roman"/>
          <w:b/>
        </w:rPr>
        <w:t>ПРОЕКТ</w:t>
      </w: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F64AAB" w:rsidP="001C3E31">
      <w:pPr>
        <w:pStyle w:val="31"/>
        <w:jc w:val="both"/>
      </w:pPr>
      <w:r>
        <w:t xml:space="preserve">от     </w:t>
      </w:r>
      <w:r w:rsidR="00311C44">
        <w:t>мая</w:t>
      </w:r>
      <w:r w:rsidR="00915FB1">
        <w:t xml:space="preserve"> 202</w:t>
      </w:r>
      <w:r w:rsidR="00311C44">
        <w:t>4</w:t>
      </w:r>
      <w:r>
        <w:t xml:space="preserve"> года                                                                                             № 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F64AAB" w:rsidRPr="006F2B6C" w:rsidRDefault="00F64AAB" w:rsidP="001C3E31">
      <w:pPr>
        <w:pStyle w:val="31"/>
        <w:rPr>
          <w:szCs w:val="24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8279CE">
        <w:rPr>
          <w:b/>
          <w:szCs w:val="24"/>
        </w:rPr>
        <w:t>ия</w:t>
      </w:r>
      <w:r w:rsidRPr="008B4668">
        <w:rPr>
          <w:b/>
          <w:szCs w:val="24"/>
        </w:rPr>
        <w:t xml:space="preserve"> в </w:t>
      </w:r>
      <w:r w:rsidR="00CE0DB6">
        <w:rPr>
          <w:b/>
          <w:szCs w:val="24"/>
        </w:rPr>
        <w:t xml:space="preserve">приложение к </w:t>
      </w:r>
      <w:r w:rsidR="00AB3755">
        <w:rPr>
          <w:b/>
          <w:szCs w:val="24"/>
        </w:rPr>
        <w:t>решению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AB3755">
        <w:rPr>
          <w:b/>
          <w:szCs w:val="24"/>
        </w:rPr>
        <w:t>3</w:t>
      </w:r>
      <w:r w:rsidR="00CE0DB6">
        <w:rPr>
          <w:b/>
          <w:szCs w:val="24"/>
        </w:rPr>
        <w:t xml:space="preserve"> декабря 2009 года № 174</w:t>
      </w:r>
    </w:p>
    <w:p w:rsidR="008B4668" w:rsidRDefault="008B4668" w:rsidP="001C3E31">
      <w:pPr>
        <w:pStyle w:val="31"/>
        <w:rPr>
          <w:szCs w:val="24"/>
        </w:rPr>
      </w:pPr>
    </w:p>
    <w:p w:rsidR="004E79DA" w:rsidRDefault="004E79DA" w:rsidP="001C3E31">
      <w:pPr>
        <w:pStyle w:val="31"/>
        <w:rPr>
          <w:szCs w:val="24"/>
        </w:rPr>
      </w:pPr>
    </w:p>
    <w:p w:rsidR="00915FB1" w:rsidRDefault="004E79D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7" w:history="1">
        <w:r w:rsidRPr="004E79DA">
          <w:rPr>
            <w:rFonts w:ascii="Times New Roman" w:hAnsi="Times New Roman"/>
            <w:sz w:val="24"/>
            <w:szCs w:val="24"/>
          </w:rPr>
          <w:t>абзацем первым пункта 7 статьи 2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Устава Белоярского района, Дума Белоярского района </w:t>
      </w:r>
      <w:r w:rsidR="00F64AAB" w:rsidRPr="006F2B6C">
        <w:rPr>
          <w:rFonts w:ascii="Times New Roman" w:hAnsi="Times New Roman"/>
          <w:sz w:val="24"/>
          <w:szCs w:val="24"/>
        </w:rPr>
        <w:t xml:space="preserve"> </w:t>
      </w:r>
      <w:r w:rsidR="00F64AAB" w:rsidRPr="00FF55D8">
        <w:rPr>
          <w:rFonts w:ascii="Times New Roman" w:hAnsi="Times New Roman"/>
          <w:b/>
          <w:sz w:val="24"/>
          <w:szCs w:val="24"/>
        </w:rPr>
        <w:t>р е ш и л а</w:t>
      </w:r>
      <w:r w:rsidR="00F64AAB" w:rsidRPr="006F2B6C">
        <w:rPr>
          <w:rFonts w:ascii="Times New Roman" w:hAnsi="Times New Roman"/>
          <w:sz w:val="24"/>
          <w:szCs w:val="24"/>
        </w:rPr>
        <w:t>:</w:t>
      </w:r>
    </w:p>
    <w:p w:rsidR="00787384" w:rsidRDefault="00B6412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57C9A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изменение </w:t>
      </w:r>
      <w:r w:rsidR="00B57C9A">
        <w:rPr>
          <w:rFonts w:ascii="Times New Roman" w:hAnsi="Times New Roman"/>
          <w:sz w:val="24"/>
          <w:szCs w:val="24"/>
          <w:lang w:eastAsia="ru-RU"/>
        </w:rPr>
        <w:t>в</w:t>
      </w:r>
      <w:r w:rsidR="003C2F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приложение «</w:t>
      </w:r>
      <w:r w:rsidR="00BA61D1">
        <w:rPr>
          <w:rFonts w:ascii="Times New Roman" w:hAnsi="Times New Roman"/>
          <w:sz w:val="24"/>
          <w:szCs w:val="24"/>
          <w:lang w:eastAsia="ru-RU"/>
        </w:rPr>
        <w:t>Положение о Комитете по финансам и налоговой политике администрации Белоярского района</w:t>
      </w:r>
      <w:r w:rsidR="00CE0DB6">
        <w:rPr>
          <w:rFonts w:ascii="Times New Roman" w:hAnsi="Times New Roman"/>
          <w:sz w:val="24"/>
          <w:szCs w:val="24"/>
          <w:lang w:eastAsia="ru-RU"/>
        </w:rPr>
        <w:t>»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к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CE0DB6">
        <w:rPr>
          <w:rFonts w:ascii="Times New Roman" w:hAnsi="Times New Roman"/>
          <w:sz w:val="24"/>
          <w:szCs w:val="24"/>
          <w:lang w:eastAsia="ru-RU"/>
        </w:rPr>
        <w:t>ю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от 23 декабря 2009 года № 174 «Об утверждении Положения о Комитете по финансам и налоговой политике администрации Белоярского района»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15FB1">
        <w:rPr>
          <w:rFonts w:ascii="Times New Roman" w:hAnsi="Times New Roman"/>
          <w:sz w:val="24"/>
          <w:szCs w:val="24"/>
          <w:lang w:eastAsia="ru-RU"/>
        </w:rPr>
        <w:t>дополнив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 пункт </w:t>
      </w:r>
      <w:r w:rsidR="00311C44">
        <w:rPr>
          <w:rFonts w:ascii="Times New Roman" w:hAnsi="Times New Roman"/>
          <w:sz w:val="24"/>
          <w:szCs w:val="24"/>
          <w:lang w:eastAsia="ru-RU"/>
        </w:rPr>
        <w:t>2</w:t>
      </w:r>
      <w:r w:rsidR="00787384">
        <w:rPr>
          <w:rFonts w:ascii="Times New Roman" w:hAnsi="Times New Roman"/>
          <w:sz w:val="24"/>
          <w:szCs w:val="24"/>
          <w:lang w:eastAsia="ru-RU"/>
        </w:rPr>
        <w:t>.</w:t>
      </w:r>
      <w:r w:rsidR="00311C44">
        <w:rPr>
          <w:rFonts w:ascii="Times New Roman" w:hAnsi="Times New Roman"/>
          <w:sz w:val="24"/>
          <w:szCs w:val="24"/>
          <w:lang w:eastAsia="ru-RU"/>
        </w:rPr>
        <w:t>9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 раздела </w:t>
      </w:r>
      <w:r w:rsidR="00311C44">
        <w:rPr>
          <w:rFonts w:ascii="Times New Roman" w:hAnsi="Times New Roman"/>
          <w:sz w:val="24"/>
          <w:szCs w:val="24"/>
          <w:lang w:eastAsia="ru-RU"/>
        </w:rPr>
        <w:t>2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11C44">
        <w:rPr>
          <w:rFonts w:ascii="Times New Roman" w:hAnsi="Times New Roman"/>
          <w:sz w:val="24"/>
          <w:szCs w:val="24"/>
          <w:lang w:eastAsia="ru-RU"/>
        </w:rPr>
        <w:t>Полномочия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 Комитета» </w:t>
      </w:r>
      <w:r w:rsidR="00915FB1">
        <w:rPr>
          <w:rFonts w:ascii="Times New Roman" w:hAnsi="Times New Roman"/>
          <w:sz w:val="24"/>
          <w:szCs w:val="24"/>
          <w:lang w:eastAsia="ru-RU"/>
        </w:rPr>
        <w:t xml:space="preserve">подпунктом </w:t>
      </w:r>
      <w:r w:rsidR="00311C44">
        <w:rPr>
          <w:rFonts w:ascii="Times New Roman" w:hAnsi="Times New Roman"/>
          <w:sz w:val="24"/>
          <w:szCs w:val="24"/>
          <w:lang w:eastAsia="ru-RU"/>
        </w:rPr>
        <w:t>5.2</w:t>
      </w:r>
      <w:r w:rsidR="00915FB1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787384" w:rsidRPr="00311C44" w:rsidRDefault="00787384" w:rsidP="00311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C4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11C44" w:rsidRPr="00311C44"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Pr="00311C4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11C44" w:rsidRPr="00311C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C44" w:rsidRPr="00311C44">
        <w:rPr>
          <w:rFonts w:ascii="Times New Roman" w:hAnsi="Times New Roman"/>
          <w:sz w:val="24"/>
          <w:szCs w:val="24"/>
          <w:lang w:eastAsia="ru-RU"/>
        </w:rPr>
        <w:t>функций и полномочий учредителя подведомственных муниципальных учреждений Белоярского района</w:t>
      </w:r>
      <w:r w:rsidR="00311C44">
        <w:rPr>
          <w:rFonts w:ascii="Times New Roman" w:hAnsi="Times New Roman"/>
          <w:sz w:val="24"/>
          <w:szCs w:val="24"/>
          <w:lang w:eastAsia="ru-RU"/>
        </w:rPr>
        <w:t>;</w:t>
      </w:r>
      <w:r w:rsidR="00EF026B" w:rsidRPr="00311C4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E5D25" w:rsidRPr="00311C44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1C44">
        <w:rPr>
          <w:rFonts w:ascii="Times New Roman" w:hAnsi="Times New Roman"/>
          <w:sz w:val="24"/>
          <w:szCs w:val="24"/>
          <w:lang w:eastAsia="ru-RU"/>
        </w:rPr>
        <w:t>2</w:t>
      </w:r>
      <w:r w:rsidR="008E5D25" w:rsidRPr="00311C44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 w:rsidRPr="00311C44">
        <w:rPr>
          <w:rFonts w:ascii="Times New Roman" w:hAnsi="Times New Roman"/>
          <w:sz w:val="24"/>
          <w:szCs w:val="24"/>
        </w:rPr>
        <w:t>решение</w:t>
      </w:r>
      <w:r w:rsidR="008E5D25" w:rsidRPr="00311C44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C1984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1C44">
        <w:rPr>
          <w:rFonts w:ascii="Times New Roman" w:hAnsi="Times New Roman"/>
          <w:sz w:val="24"/>
          <w:szCs w:val="24"/>
        </w:rPr>
        <w:t>3</w:t>
      </w:r>
      <w:r w:rsidR="008E5D25" w:rsidRPr="00311C44">
        <w:rPr>
          <w:rFonts w:ascii="Times New Roman" w:hAnsi="Times New Roman"/>
          <w:sz w:val="24"/>
          <w:szCs w:val="24"/>
        </w:rPr>
        <w:t>. Настоящее</w:t>
      </w:r>
      <w:r w:rsidR="008E5D25">
        <w:rPr>
          <w:rFonts w:ascii="Times New Roman" w:hAnsi="Times New Roman"/>
          <w:sz w:val="24"/>
          <w:szCs w:val="24"/>
        </w:rPr>
        <w:t xml:space="preserve">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</w:t>
      </w:r>
      <w:r w:rsidR="003B732D">
        <w:rPr>
          <w:rFonts w:ascii="Times New Roman" w:hAnsi="Times New Roman"/>
          <w:sz w:val="24"/>
          <w:szCs w:val="24"/>
        </w:rPr>
        <w:t>.</w:t>
      </w:r>
    </w:p>
    <w:p w:rsidR="00F23718" w:rsidRDefault="00F23718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603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5D7603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                           </w:t>
      </w:r>
      <w:r w:rsidR="002E72CE">
        <w:rPr>
          <w:rFonts w:ascii="Times New Roman" w:hAnsi="Times New Roman"/>
          <w:sz w:val="24"/>
          <w:szCs w:val="24"/>
          <w:lang w:eastAsia="ru-RU"/>
        </w:rPr>
        <w:t>А.Г. Берестов</w:t>
      </w:r>
    </w:p>
    <w:p w:rsidR="001C3E31" w:rsidRPr="005D7603" w:rsidRDefault="001C3E31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142" w:rsidRDefault="00945142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F64AAB" w:rsidSect="00871FE3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AB"/>
    <w:rsid w:val="00005003"/>
    <w:rsid w:val="000134E9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5E61"/>
    <w:rsid w:val="00136BCA"/>
    <w:rsid w:val="00140B71"/>
    <w:rsid w:val="00141471"/>
    <w:rsid w:val="00172A4B"/>
    <w:rsid w:val="00183D30"/>
    <w:rsid w:val="001874C2"/>
    <w:rsid w:val="001A03A4"/>
    <w:rsid w:val="001A0E47"/>
    <w:rsid w:val="001B6785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915A8"/>
    <w:rsid w:val="00296418"/>
    <w:rsid w:val="002A235A"/>
    <w:rsid w:val="002C4C35"/>
    <w:rsid w:val="002C5416"/>
    <w:rsid w:val="002D576D"/>
    <w:rsid w:val="002E72CE"/>
    <w:rsid w:val="00311C44"/>
    <w:rsid w:val="00314EC0"/>
    <w:rsid w:val="00322F27"/>
    <w:rsid w:val="003245BD"/>
    <w:rsid w:val="003315E4"/>
    <w:rsid w:val="0033631D"/>
    <w:rsid w:val="00346EF9"/>
    <w:rsid w:val="003558D1"/>
    <w:rsid w:val="00376A1D"/>
    <w:rsid w:val="0038787A"/>
    <w:rsid w:val="003B732D"/>
    <w:rsid w:val="003C1984"/>
    <w:rsid w:val="003C2F9E"/>
    <w:rsid w:val="003F3D8B"/>
    <w:rsid w:val="00403011"/>
    <w:rsid w:val="00405AF5"/>
    <w:rsid w:val="00420321"/>
    <w:rsid w:val="004476C3"/>
    <w:rsid w:val="004758C3"/>
    <w:rsid w:val="004A6343"/>
    <w:rsid w:val="004D1F85"/>
    <w:rsid w:val="004E1A39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602290"/>
    <w:rsid w:val="00611736"/>
    <w:rsid w:val="00615632"/>
    <w:rsid w:val="00616CD0"/>
    <w:rsid w:val="00636AF3"/>
    <w:rsid w:val="006478CD"/>
    <w:rsid w:val="00684772"/>
    <w:rsid w:val="006A4D14"/>
    <w:rsid w:val="006B013A"/>
    <w:rsid w:val="006B5716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87384"/>
    <w:rsid w:val="007957FF"/>
    <w:rsid w:val="007B14DC"/>
    <w:rsid w:val="007C0439"/>
    <w:rsid w:val="007C4FF3"/>
    <w:rsid w:val="007C5925"/>
    <w:rsid w:val="007D2A39"/>
    <w:rsid w:val="007E577D"/>
    <w:rsid w:val="007F089E"/>
    <w:rsid w:val="0081327F"/>
    <w:rsid w:val="008204DB"/>
    <w:rsid w:val="008279CE"/>
    <w:rsid w:val="00837381"/>
    <w:rsid w:val="0085112E"/>
    <w:rsid w:val="00871FE3"/>
    <w:rsid w:val="00883B2E"/>
    <w:rsid w:val="00895D4D"/>
    <w:rsid w:val="008A5C78"/>
    <w:rsid w:val="008A6BA8"/>
    <w:rsid w:val="008B09A3"/>
    <w:rsid w:val="008B4668"/>
    <w:rsid w:val="008D2429"/>
    <w:rsid w:val="008E5D25"/>
    <w:rsid w:val="00915FB1"/>
    <w:rsid w:val="009168AC"/>
    <w:rsid w:val="00921B9F"/>
    <w:rsid w:val="00923FE7"/>
    <w:rsid w:val="00924BD7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1FC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6412A"/>
    <w:rsid w:val="00B74C71"/>
    <w:rsid w:val="00BA61D1"/>
    <w:rsid w:val="00BB2E74"/>
    <w:rsid w:val="00BB3D6F"/>
    <w:rsid w:val="00BD0010"/>
    <w:rsid w:val="00C30DBE"/>
    <w:rsid w:val="00C93A83"/>
    <w:rsid w:val="00CB179F"/>
    <w:rsid w:val="00CE0DB6"/>
    <w:rsid w:val="00D118B2"/>
    <w:rsid w:val="00D34B66"/>
    <w:rsid w:val="00D445B2"/>
    <w:rsid w:val="00D54293"/>
    <w:rsid w:val="00D566C4"/>
    <w:rsid w:val="00D85800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A434A"/>
    <w:rsid w:val="00EC59CE"/>
    <w:rsid w:val="00ED2823"/>
    <w:rsid w:val="00EE531C"/>
    <w:rsid w:val="00EE5E71"/>
    <w:rsid w:val="00EF026B"/>
    <w:rsid w:val="00EF065A"/>
    <w:rsid w:val="00F04B5F"/>
    <w:rsid w:val="00F05655"/>
    <w:rsid w:val="00F23405"/>
    <w:rsid w:val="00F23718"/>
    <w:rsid w:val="00F237D9"/>
    <w:rsid w:val="00F317A0"/>
    <w:rsid w:val="00F5603B"/>
    <w:rsid w:val="00F560CB"/>
    <w:rsid w:val="00F64AAB"/>
    <w:rsid w:val="00F654C7"/>
    <w:rsid w:val="00F91380"/>
    <w:rsid w:val="00F96F8D"/>
    <w:rsid w:val="00FA3896"/>
    <w:rsid w:val="00FB1BDB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3D70"/>
  <w15:chartTrackingRefBased/>
  <w15:docId w15:val="{ED021EC2-0391-4CB0-926B-06ED2CC4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9DD7-EC77-4D4C-9DDD-42C8E1C4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cp:keywords/>
  <dc:description/>
  <cp:lastModifiedBy>RePack by Diakov</cp:lastModifiedBy>
  <cp:revision>18</cp:revision>
  <cp:lastPrinted>2024-05-21T12:47:00Z</cp:lastPrinted>
  <dcterms:created xsi:type="dcterms:W3CDTF">2020-01-30T09:38:00Z</dcterms:created>
  <dcterms:modified xsi:type="dcterms:W3CDTF">2024-05-21T13:32:00Z</dcterms:modified>
</cp:coreProperties>
</file>